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BFF" w:rsidRDefault="009F6A6C" w:rsidP="002854BA">
      <w:r>
        <w:t xml:space="preserve">                                                                                                                                                                                   </w:t>
      </w:r>
    </w:p>
    <w:p w:rsidR="00AC062D" w:rsidRPr="00F5583C" w:rsidRDefault="00AC062D" w:rsidP="00AC062D">
      <w:pPr>
        <w:shd w:val="clear" w:color="auto" w:fill="FFFFFF"/>
        <w:spacing w:after="225" w:line="270" w:lineRule="atLeast"/>
        <w:rPr>
          <w:rFonts w:ascii="Helvetica" w:eastAsia="Times New Roman" w:hAnsi="Helvetica" w:cs="Helvetica"/>
          <w:b/>
          <w:color w:val="333333"/>
          <w:sz w:val="28"/>
          <w:szCs w:val="28"/>
          <w:lang w:eastAsia="en-ZA"/>
        </w:rPr>
      </w:pPr>
      <w:r w:rsidRPr="00F5583C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  <w:t xml:space="preserve">Personal </w:t>
      </w:r>
      <w:r w:rsidR="007A3B6C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  <w:t>statement</w:t>
      </w:r>
      <w:r w:rsidRPr="00F5583C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  <w:t xml:space="preserve"> </w:t>
      </w:r>
      <w:r w:rsidRPr="007A3B6C">
        <w:rPr>
          <w:rFonts w:ascii="Helvetica" w:eastAsia="Times New Roman" w:hAnsi="Helvetica" w:cs="Helvetica"/>
          <w:b/>
          <w:bCs/>
          <w:i/>
          <w:color w:val="666666"/>
          <w:sz w:val="28"/>
          <w:szCs w:val="28"/>
          <w:lang w:eastAsia="en-ZA"/>
        </w:rPr>
        <w:t>(optional)</w:t>
      </w:r>
    </w:p>
    <w:p w:rsidR="00AC062D" w:rsidRPr="00F559A7" w:rsidRDefault="00EC780F" w:rsidP="00AC062D">
      <w:pPr>
        <w:shd w:val="clear" w:color="auto" w:fill="FFFFFF"/>
        <w:spacing w:after="225" w:line="270" w:lineRule="atLeast"/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>A</w:t>
      </w:r>
      <w:r w:rsidR="007A3B6C"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 xml:space="preserve"> short</w:t>
      </w:r>
      <w:r w:rsidR="00AC062D" w:rsidRPr="00F559A7"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 xml:space="preserve"> summary (3-4 sentences) about </w:t>
      </w:r>
      <w:r w:rsidR="00F559A7"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 xml:space="preserve">yourself. </w:t>
      </w:r>
      <w:r w:rsidR="00AC062D" w:rsidRPr="00F559A7"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 xml:space="preserve"> R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 xml:space="preserve">elate it to the current job you're applying for and </w:t>
      </w:r>
      <w:r w:rsidR="00AC062D" w:rsidRPr="00F559A7"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>include a few key skills that you feel you possess.</w:t>
      </w:r>
    </w:p>
    <w:p w:rsidR="00AC062D" w:rsidRDefault="00AC062D" w:rsidP="00FA79F7">
      <w:pPr>
        <w:shd w:val="clear" w:color="auto" w:fill="FFFFFF"/>
        <w:tabs>
          <w:tab w:val="right" w:pos="9048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AC062D" w:rsidRDefault="00AC062D" w:rsidP="00FA79F7">
      <w:pPr>
        <w:shd w:val="clear" w:color="auto" w:fill="FFFFFF"/>
        <w:tabs>
          <w:tab w:val="right" w:pos="9048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9F6A6C" w:rsidRDefault="009F6A6C" w:rsidP="00FA79F7">
      <w:pPr>
        <w:shd w:val="clear" w:color="auto" w:fill="FFFFFF"/>
        <w:tabs>
          <w:tab w:val="right" w:pos="9048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9F6A6C" w:rsidRDefault="009F6A6C" w:rsidP="00FA79F7">
      <w:pPr>
        <w:shd w:val="clear" w:color="auto" w:fill="FFFFFF"/>
        <w:tabs>
          <w:tab w:val="right" w:pos="9048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9F6A6C" w:rsidRDefault="009F6A6C" w:rsidP="00FA79F7">
      <w:pPr>
        <w:shd w:val="clear" w:color="auto" w:fill="FFFFFF"/>
        <w:tabs>
          <w:tab w:val="right" w:pos="9048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9F6A6C" w:rsidRDefault="009F6A6C" w:rsidP="00FA79F7">
      <w:pPr>
        <w:shd w:val="clear" w:color="auto" w:fill="FFFFFF"/>
        <w:tabs>
          <w:tab w:val="right" w:pos="9048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</w:t>
      </w:r>
      <w:r w:rsidR="007F2457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  <w:t xml:space="preserve">  </w:t>
      </w:r>
    </w:p>
    <w:p w:rsidR="00AC062D" w:rsidRDefault="00AC062D" w:rsidP="00FA79F7">
      <w:pPr>
        <w:shd w:val="clear" w:color="auto" w:fill="FFFFFF"/>
        <w:tabs>
          <w:tab w:val="right" w:pos="9048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AC062D" w:rsidRDefault="00EC780F" w:rsidP="00FA79F7">
      <w:pPr>
        <w:shd w:val="clear" w:color="auto" w:fill="FFFFFF"/>
        <w:tabs>
          <w:tab w:val="right" w:pos="9048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</w:t>
      </w:r>
    </w:p>
    <w:p w:rsidR="00CA10EA" w:rsidRPr="00F5583C" w:rsidRDefault="00CA10EA" w:rsidP="00FA79F7">
      <w:pPr>
        <w:shd w:val="clear" w:color="auto" w:fill="FFFFFF"/>
        <w:tabs>
          <w:tab w:val="right" w:pos="9048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</w:pPr>
      <w:r w:rsidRPr="00F5583C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  <w:t>Education and Training</w:t>
      </w:r>
      <w:r w:rsidR="007A3B6C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  <w:t xml:space="preserve"> </w:t>
      </w:r>
      <w:r w:rsidR="007A3B6C" w:rsidRPr="007A3B6C">
        <w:rPr>
          <w:rFonts w:ascii="Helvetica" w:eastAsia="Times New Roman" w:hAnsi="Helvetica" w:cs="Helvetica"/>
          <w:b/>
          <w:bCs/>
          <w:i/>
          <w:color w:val="666666"/>
          <w:sz w:val="28"/>
          <w:szCs w:val="28"/>
          <w:lang w:eastAsia="en-ZA"/>
        </w:rPr>
        <w:t>(use bullet points)</w:t>
      </w:r>
      <w:r w:rsidR="00FA79F7" w:rsidRPr="00F5583C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  <w:tab/>
      </w:r>
    </w:p>
    <w:p w:rsidR="00CA10EA" w:rsidRDefault="00CA10EA" w:rsidP="00CA10EA">
      <w:pPr>
        <w:shd w:val="clear" w:color="auto" w:fill="FFFFFF"/>
        <w:spacing w:after="300" w:line="390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  <w:r w:rsidRPr="00DA6C37"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 xml:space="preserve">This is a summary of your education and 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 xml:space="preserve">relevant </w:t>
      </w:r>
      <w:r w:rsidRPr="00DA6C37"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training history, starting with your most recent st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 xml:space="preserve">udies. </w:t>
      </w:r>
    </w:p>
    <w:p w:rsidR="008F26A8" w:rsidRDefault="00EC780F" w:rsidP="00CA10EA">
      <w:pPr>
        <w:shd w:val="clear" w:color="auto" w:fill="FFFFFF"/>
        <w:spacing w:after="300" w:line="390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Date, Qualification, some detail</w:t>
      </w:r>
    </w:p>
    <w:p w:rsidR="009F6A6C" w:rsidRDefault="009F6A6C" w:rsidP="00CA10EA">
      <w:pPr>
        <w:shd w:val="clear" w:color="auto" w:fill="FFFFFF"/>
        <w:spacing w:after="300" w:line="390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</w:p>
    <w:p w:rsidR="008F26A8" w:rsidRDefault="008F26A8" w:rsidP="00CA10EA">
      <w:pPr>
        <w:shd w:val="clear" w:color="auto" w:fill="FFFFFF"/>
        <w:spacing w:after="300" w:line="390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</w:p>
    <w:p w:rsidR="008F26A8" w:rsidRPr="00DA6C37" w:rsidRDefault="008F26A8" w:rsidP="00CA10EA">
      <w:pPr>
        <w:shd w:val="clear" w:color="auto" w:fill="FFFFFF"/>
        <w:spacing w:after="300" w:line="390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</w:p>
    <w:p w:rsidR="00CA10EA" w:rsidRPr="00DA6C37" w:rsidRDefault="00CA10EA" w:rsidP="00CA10E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  <w:r w:rsidRPr="00F5583C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  <w:t xml:space="preserve">Work </w:t>
      </w:r>
      <w:r w:rsidR="007A3B6C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  <w:t>History</w:t>
      </w:r>
      <w:r w:rsidR="008F26A8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  <w:t>.</w:t>
      </w:r>
    </w:p>
    <w:p w:rsidR="00CA10EA" w:rsidRPr="00DA6C37" w:rsidRDefault="007F2457" w:rsidP="00CA10EA">
      <w:pPr>
        <w:shd w:val="clear" w:color="auto" w:fill="FFFFFF"/>
        <w:spacing w:after="300" w:line="390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S</w:t>
      </w:r>
      <w:r w:rsidR="00CA10EA" w:rsidRPr="00DA6C37"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tart with your most recent job and work backwards, listing:</w:t>
      </w:r>
    </w:p>
    <w:p w:rsidR="00CA10EA" w:rsidRPr="00DA6C37" w:rsidRDefault="00CA10EA" w:rsidP="00CA10EA">
      <w:pPr>
        <w:numPr>
          <w:ilvl w:val="0"/>
          <w:numId w:val="1"/>
        </w:numPr>
        <w:spacing w:after="0" w:line="390" w:lineRule="atLeast"/>
        <w:ind w:left="150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  <w:r w:rsidRPr="00DA6C37"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The name of the employer</w:t>
      </w:r>
    </w:p>
    <w:p w:rsidR="00CA10EA" w:rsidRPr="00DA6C37" w:rsidRDefault="00CA10EA" w:rsidP="00CA10EA">
      <w:pPr>
        <w:numPr>
          <w:ilvl w:val="0"/>
          <w:numId w:val="1"/>
        </w:numPr>
        <w:spacing w:after="0" w:line="390" w:lineRule="atLeast"/>
        <w:ind w:left="150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  <w:r w:rsidRPr="00DA6C37"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Your job title</w:t>
      </w:r>
    </w:p>
    <w:p w:rsidR="00CA10EA" w:rsidRPr="00DA6C37" w:rsidRDefault="00CA10EA" w:rsidP="00CA10EA">
      <w:pPr>
        <w:numPr>
          <w:ilvl w:val="0"/>
          <w:numId w:val="1"/>
        </w:numPr>
        <w:spacing w:after="0" w:line="390" w:lineRule="atLeast"/>
        <w:ind w:left="150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  <w:r w:rsidRPr="00DA6C37"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The dates you worked there</w:t>
      </w:r>
    </w:p>
    <w:p w:rsidR="00CA10EA" w:rsidRPr="00DA6C37" w:rsidRDefault="00CA10EA" w:rsidP="00CA10EA">
      <w:pPr>
        <w:numPr>
          <w:ilvl w:val="0"/>
          <w:numId w:val="1"/>
        </w:numPr>
        <w:spacing w:after="0" w:line="390" w:lineRule="atLeast"/>
        <w:ind w:left="150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  <w:r w:rsidRPr="00DA6C37"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Your duties and responsibilities</w:t>
      </w:r>
    </w:p>
    <w:p w:rsidR="007F2457" w:rsidRDefault="00CA10EA" w:rsidP="008E60B5">
      <w:pPr>
        <w:numPr>
          <w:ilvl w:val="0"/>
          <w:numId w:val="1"/>
        </w:numPr>
        <w:spacing w:after="0" w:line="390" w:lineRule="atLeast"/>
        <w:ind w:left="150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  <w:r w:rsidRPr="00F5583C"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Any major achievements while you worked there</w:t>
      </w:r>
    </w:p>
    <w:p w:rsidR="00CA10EA" w:rsidRPr="007F2457" w:rsidRDefault="007F2457" w:rsidP="008E60B5">
      <w:pPr>
        <w:numPr>
          <w:ilvl w:val="0"/>
          <w:numId w:val="1"/>
        </w:numPr>
        <w:spacing w:after="0" w:line="390" w:lineRule="atLeast"/>
        <w:ind w:left="150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  <w:r w:rsidRPr="007F2457">
        <w:rPr>
          <w:rFonts w:ascii="Helvetica" w:hAnsi="Helvetica" w:cs="Helvetica"/>
          <w:sz w:val="24"/>
          <w:szCs w:val="24"/>
          <w:lang w:eastAsia="en-ZA"/>
        </w:rPr>
        <w:t xml:space="preserve"> Demonstrate</w:t>
      </w:r>
      <w:r w:rsidR="00CA10EA" w:rsidRPr="007F2457">
        <w:rPr>
          <w:rFonts w:ascii="Helvetica" w:hAnsi="Helvetica" w:cs="Helvetica"/>
          <w:sz w:val="24"/>
          <w:szCs w:val="24"/>
          <w:lang w:eastAsia="en-ZA"/>
        </w:rPr>
        <w:t xml:space="preserve"> how well you are suited for the job you're applying for. Emphasise the </w:t>
      </w:r>
      <w:r w:rsidRPr="007F2457">
        <w:rPr>
          <w:rFonts w:ascii="Helvetica" w:hAnsi="Helvetica" w:cs="Helvetica"/>
          <w:sz w:val="24"/>
          <w:szCs w:val="24"/>
          <w:lang w:eastAsia="en-ZA"/>
        </w:rPr>
        <w:t xml:space="preserve">    </w:t>
      </w:r>
      <w:r>
        <w:rPr>
          <w:rFonts w:ascii="Helvetica" w:hAnsi="Helvetica" w:cs="Helvetica"/>
          <w:sz w:val="24"/>
          <w:szCs w:val="24"/>
          <w:lang w:eastAsia="en-ZA"/>
        </w:rPr>
        <w:t xml:space="preserve">skills asked for by the </w:t>
      </w:r>
      <w:r w:rsidR="00CA10EA" w:rsidRPr="007F2457">
        <w:rPr>
          <w:rFonts w:ascii="Helvetica" w:hAnsi="Helvetica" w:cs="Helvetica"/>
          <w:sz w:val="24"/>
          <w:szCs w:val="24"/>
          <w:lang w:eastAsia="en-ZA"/>
        </w:rPr>
        <w:t>employer.</w:t>
      </w:r>
    </w:p>
    <w:p w:rsidR="008F26A8" w:rsidRDefault="008F26A8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F559A7" w:rsidRDefault="00F559A7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F559A7" w:rsidRDefault="00F559A7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F559A7" w:rsidRDefault="00F559A7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  <w:t xml:space="preserve">                                                                                                                          </w:t>
      </w:r>
    </w:p>
    <w:p w:rsidR="00F559A7" w:rsidRDefault="00173B58" w:rsidP="00173B58">
      <w:pPr>
        <w:shd w:val="clear" w:color="auto" w:fill="FFFFFF"/>
        <w:spacing w:after="15" w:line="240" w:lineRule="auto"/>
        <w:rPr>
          <w:rFonts w:ascii="Verdana" w:eastAsia="Times New Roman" w:hAnsi="Verdana" w:cs="Times New Roman"/>
          <w:b/>
          <w:bCs/>
          <w:caps/>
          <w:color w:val="333333"/>
          <w:sz w:val="18"/>
          <w:szCs w:val="18"/>
          <w:lang w:eastAsia="en-ZA"/>
        </w:rPr>
      </w:pPr>
      <w:r w:rsidRPr="00F5583C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  <w:t>Skills</w:t>
      </w:r>
      <w:r w:rsidRPr="00173B58">
        <w:rPr>
          <w:rFonts w:ascii="Verdana" w:eastAsia="Times New Roman" w:hAnsi="Verdana" w:cs="Times New Roman"/>
          <w:b/>
          <w:bCs/>
          <w:caps/>
          <w:color w:val="333333"/>
          <w:sz w:val="18"/>
          <w:szCs w:val="18"/>
          <w:lang w:eastAsia="en-ZA"/>
        </w:rPr>
        <w:t xml:space="preserve"> </w:t>
      </w:r>
      <w:r w:rsidR="00953287">
        <w:rPr>
          <w:rFonts w:ascii="Verdana" w:eastAsia="Times New Roman" w:hAnsi="Verdana" w:cs="Times New Roman"/>
          <w:b/>
          <w:bCs/>
          <w:caps/>
          <w:color w:val="333333"/>
          <w:sz w:val="18"/>
          <w:szCs w:val="18"/>
          <w:lang w:eastAsia="en-ZA"/>
        </w:rPr>
        <w:t>–</w:t>
      </w:r>
      <w:r w:rsidR="00170D89">
        <w:rPr>
          <w:rFonts w:ascii="Verdana" w:eastAsia="Times New Roman" w:hAnsi="Verdana" w:cs="Times New Roman"/>
          <w:b/>
          <w:bCs/>
          <w:caps/>
          <w:color w:val="333333"/>
          <w:sz w:val="18"/>
          <w:szCs w:val="18"/>
          <w:lang w:eastAsia="en-ZA"/>
        </w:rPr>
        <w:br/>
      </w:r>
    </w:p>
    <w:p w:rsidR="00953287" w:rsidRPr="00170D89" w:rsidRDefault="00170D89" w:rsidP="00173B58">
      <w:pPr>
        <w:shd w:val="clear" w:color="auto" w:fill="FFFFFF"/>
        <w:spacing w:after="15" w:line="240" w:lineRule="auto"/>
        <w:rPr>
          <w:rFonts w:ascii="Helvetica" w:eastAsia="Times New Roman" w:hAnsi="Helvetica" w:cs="Helvetica"/>
          <w:bCs/>
          <w:caps/>
          <w:color w:val="333333"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bCs/>
          <w:caps/>
          <w:color w:val="333333"/>
          <w:sz w:val="24"/>
          <w:szCs w:val="24"/>
          <w:lang w:eastAsia="en-ZA"/>
        </w:rPr>
        <w:t>(S</w:t>
      </w:r>
      <w:r>
        <w:rPr>
          <w:rFonts w:ascii="Helvetica" w:eastAsia="Times New Roman" w:hAnsi="Helvetica" w:cs="Helvetica"/>
          <w:bCs/>
          <w:color w:val="333333"/>
          <w:sz w:val="24"/>
          <w:szCs w:val="24"/>
          <w:lang w:eastAsia="en-ZA"/>
        </w:rPr>
        <w:t>ome</w:t>
      </w:r>
      <w:r>
        <w:rPr>
          <w:rFonts w:ascii="Helvetica" w:eastAsia="Times New Roman" w:hAnsi="Helvetica" w:cs="Helvetica"/>
          <w:bCs/>
          <w:caps/>
          <w:color w:val="333333"/>
          <w:sz w:val="24"/>
          <w:szCs w:val="24"/>
          <w:lang w:eastAsia="en-ZA"/>
        </w:rPr>
        <w:t xml:space="preserve"> </w:t>
      </w:r>
      <w:r>
        <w:rPr>
          <w:rFonts w:ascii="Helvetica" w:eastAsia="Times New Roman" w:hAnsi="Helvetica" w:cs="Helvetica"/>
          <w:bCs/>
          <w:color w:val="333333"/>
          <w:sz w:val="24"/>
          <w:szCs w:val="24"/>
          <w:lang w:eastAsia="en-ZA"/>
        </w:rPr>
        <w:t>examples- relate it to the job requirements</w:t>
      </w:r>
      <w:r>
        <w:rPr>
          <w:rFonts w:ascii="Helvetica" w:eastAsia="Times New Roman" w:hAnsi="Helvetica" w:cs="Helvetica"/>
          <w:bCs/>
          <w:caps/>
          <w:color w:val="333333"/>
          <w:sz w:val="24"/>
          <w:szCs w:val="24"/>
          <w:lang w:eastAsia="en-ZA"/>
        </w:rPr>
        <w:t>)</w:t>
      </w:r>
    </w:p>
    <w:p w:rsidR="00F559A7" w:rsidRPr="00F5583C" w:rsidRDefault="00F559A7" w:rsidP="00F559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</w:pPr>
      <w:r w:rsidRPr="00F5583C"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>Confident</w:t>
      </w:r>
    </w:p>
    <w:p w:rsidR="00F559A7" w:rsidRPr="00F5583C" w:rsidRDefault="00F559A7" w:rsidP="00F559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</w:pPr>
      <w:r w:rsidRPr="00F5583C"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>Resilient</w:t>
      </w:r>
    </w:p>
    <w:p w:rsidR="007A3B6C" w:rsidRPr="00F5583C" w:rsidRDefault="007A3B6C" w:rsidP="007A3B6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</w:pPr>
      <w:r w:rsidRPr="00F5583C"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>Languages spoken</w:t>
      </w:r>
    </w:p>
    <w:p w:rsidR="007A3B6C" w:rsidRPr="00F5583C" w:rsidRDefault="007A3B6C" w:rsidP="007A3B6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</w:pPr>
      <w:r w:rsidRPr="00F5583C"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>Leadership and teamwork</w:t>
      </w:r>
    </w:p>
    <w:p w:rsidR="007A3B6C" w:rsidRPr="00F5583C" w:rsidRDefault="007A3B6C" w:rsidP="007A3B6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</w:pPr>
      <w:r w:rsidRPr="00F5583C"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>Conscientious</w:t>
      </w:r>
    </w:p>
    <w:p w:rsidR="00F559A7" w:rsidRDefault="00F559A7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8F26A8" w:rsidRDefault="00475CA6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  <w:t xml:space="preserve">Other </w:t>
      </w:r>
      <w:r w:rsidRPr="00F5583C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  <w:t>Skills</w:t>
      </w:r>
      <w:r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  <w:t xml:space="preserve"> (optional)</w:t>
      </w:r>
    </w:p>
    <w:p w:rsidR="00475CA6" w:rsidRDefault="00475CA6" w:rsidP="00475CA6">
      <w:pPr>
        <w:shd w:val="clear" w:color="auto" w:fill="FFFFFF"/>
        <w:spacing w:after="15" w:line="240" w:lineRule="auto"/>
        <w:rPr>
          <w:rFonts w:ascii="Verdana" w:eastAsia="Times New Roman" w:hAnsi="Verdana" w:cs="Times New Roman"/>
          <w:b/>
          <w:bCs/>
          <w:caps/>
          <w:color w:val="333333"/>
          <w:sz w:val="18"/>
          <w:szCs w:val="18"/>
          <w:lang w:eastAsia="en-ZA"/>
        </w:rPr>
      </w:pPr>
    </w:p>
    <w:p w:rsidR="00475CA6" w:rsidRPr="00170D89" w:rsidRDefault="00475CA6" w:rsidP="00475CA6">
      <w:pPr>
        <w:shd w:val="clear" w:color="auto" w:fill="FFFFFF"/>
        <w:spacing w:after="15" w:line="240" w:lineRule="auto"/>
        <w:rPr>
          <w:rFonts w:ascii="Helvetica" w:eastAsia="Times New Roman" w:hAnsi="Helvetica" w:cs="Helvetica"/>
          <w:bCs/>
          <w:caps/>
          <w:color w:val="333333"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bCs/>
          <w:caps/>
          <w:color w:val="333333"/>
          <w:sz w:val="24"/>
          <w:szCs w:val="24"/>
          <w:lang w:eastAsia="en-ZA"/>
        </w:rPr>
        <w:t>(</w:t>
      </w:r>
      <w:r>
        <w:rPr>
          <w:rFonts w:ascii="Helvetica" w:eastAsia="Times New Roman" w:hAnsi="Helvetica" w:cs="Helvetica"/>
          <w:bCs/>
          <w:color w:val="333333"/>
          <w:sz w:val="24"/>
          <w:szCs w:val="24"/>
          <w:lang w:eastAsia="en-ZA"/>
        </w:rPr>
        <w:t>- relate it to the job requirements</w:t>
      </w:r>
      <w:r>
        <w:rPr>
          <w:rFonts w:ascii="Helvetica" w:eastAsia="Times New Roman" w:hAnsi="Helvetica" w:cs="Helvetica"/>
          <w:bCs/>
          <w:caps/>
          <w:color w:val="333333"/>
          <w:sz w:val="24"/>
          <w:szCs w:val="24"/>
          <w:lang w:eastAsia="en-ZA"/>
        </w:rPr>
        <w:t>)</w:t>
      </w:r>
    </w:p>
    <w:p w:rsidR="00953287" w:rsidRDefault="00953287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953287" w:rsidRDefault="00953287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953287" w:rsidRDefault="00953287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953287" w:rsidRDefault="00953287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8F26A8" w:rsidRDefault="008F26A8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8F26A8" w:rsidRDefault="008F26A8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A90A4A" w:rsidRDefault="00A90A4A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  <w:r w:rsidRPr="00F5583C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  <w:t>Referees</w:t>
      </w:r>
      <w:r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  <w:t xml:space="preserve"> </w:t>
      </w:r>
      <w:r w:rsidR="008F26A8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  <w:t>.</w:t>
      </w:r>
      <w:r w:rsidR="009F6A6C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  <w:t xml:space="preserve">                                                                    </w:t>
      </w:r>
    </w:p>
    <w:p w:rsidR="00A90A4A" w:rsidRDefault="00A90A4A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7A3B6C" w:rsidRPr="00A90A4A" w:rsidRDefault="007A3B6C" w:rsidP="007A3B6C">
      <w:pPr>
        <w:pStyle w:val="BalloonText"/>
        <w:rPr>
          <w:lang w:eastAsia="en-ZA"/>
        </w:rPr>
      </w:pPr>
      <w:r w:rsidRPr="00A90A4A">
        <w:rPr>
          <w:lang w:eastAsia="en-ZA"/>
        </w:rPr>
        <w:t>Full name including title, Position, Company</w:t>
      </w:r>
      <w:r>
        <w:rPr>
          <w:lang w:eastAsia="en-ZA"/>
        </w:rPr>
        <w:t xml:space="preserve"> -                                      </w:t>
      </w:r>
    </w:p>
    <w:p w:rsidR="007A3B6C" w:rsidRPr="00A90A4A" w:rsidRDefault="007A3B6C" w:rsidP="007A3B6C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Cs/>
          <w:sz w:val="24"/>
          <w:szCs w:val="24"/>
          <w:lang w:eastAsia="en-ZA"/>
        </w:rPr>
      </w:pPr>
      <w:r w:rsidRPr="00A90A4A">
        <w:rPr>
          <w:rFonts w:ascii="Helvetica" w:eastAsia="Times New Roman" w:hAnsi="Helvetica" w:cs="Helvetica"/>
          <w:bCs/>
          <w:sz w:val="24"/>
          <w:szCs w:val="24"/>
          <w:lang w:eastAsia="en-ZA"/>
        </w:rPr>
        <w:t>Phone number</w:t>
      </w:r>
    </w:p>
    <w:p w:rsidR="007A3B6C" w:rsidRDefault="007A3B6C" w:rsidP="007A3B6C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Cs/>
          <w:sz w:val="24"/>
          <w:szCs w:val="24"/>
          <w:lang w:eastAsia="en-ZA"/>
        </w:rPr>
      </w:pPr>
      <w:r w:rsidRPr="00A90A4A">
        <w:rPr>
          <w:rFonts w:ascii="Helvetica" w:eastAsia="Times New Roman" w:hAnsi="Helvetica" w:cs="Helvetica"/>
          <w:bCs/>
          <w:sz w:val="24"/>
          <w:szCs w:val="24"/>
          <w:lang w:eastAsia="en-ZA"/>
        </w:rPr>
        <w:t>e-mail address</w:t>
      </w:r>
    </w:p>
    <w:p w:rsidR="007A3B6C" w:rsidRDefault="007A3B6C" w:rsidP="007A3B6C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7A3B6C" w:rsidRDefault="007A3B6C" w:rsidP="007A3B6C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7A3B6C" w:rsidRDefault="007A3B6C" w:rsidP="007A3B6C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  <w:t xml:space="preserve">             OR</w:t>
      </w:r>
    </w:p>
    <w:p w:rsidR="007A3B6C" w:rsidRDefault="007A3B6C" w:rsidP="00F5583C">
      <w:pPr>
        <w:shd w:val="clear" w:color="auto" w:fill="FFFFFF"/>
        <w:spacing w:after="300" w:line="390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</w:p>
    <w:p w:rsidR="00F5583C" w:rsidRPr="00DA6C37" w:rsidRDefault="00F5583C" w:rsidP="00F5583C">
      <w:pPr>
        <w:shd w:val="clear" w:color="auto" w:fill="FFFFFF"/>
        <w:spacing w:after="300" w:line="390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  <w:r w:rsidRPr="00DA6C37"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Reference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s are available upon request. -</w:t>
      </w:r>
    </w:p>
    <w:p w:rsidR="00F5583C" w:rsidRDefault="00F5583C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F5583C" w:rsidRDefault="00F5583C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F5583C" w:rsidRDefault="00F5583C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F5583C" w:rsidRDefault="00F5583C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9F6A6C" w:rsidRDefault="009F6A6C" w:rsidP="002D1C76">
      <w:pPr>
        <w:shd w:val="clear" w:color="auto" w:fill="FFFFFF"/>
        <w:tabs>
          <w:tab w:val="left" w:pos="3331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Cs/>
          <w:sz w:val="24"/>
          <w:szCs w:val="24"/>
          <w:lang w:eastAsia="en-ZA"/>
        </w:rPr>
      </w:pPr>
    </w:p>
    <w:p w:rsidR="00A90A4A" w:rsidRDefault="002D1C76" w:rsidP="002D1C76">
      <w:pPr>
        <w:shd w:val="clear" w:color="auto" w:fill="FFFFFF"/>
        <w:tabs>
          <w:tab w:val="left" w:pos="3331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Cs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bCs/>
          <w:sz w:val="24"/>
          <w:szCs w:val="24"/>
          <w:lang w:eastAsia="en-ZA"/>
        </w:rPr>
        <w:tab/>
      </w:r>
    </w:p>
    <w:p w:rsidR="007F2457" w:rsidRPr="007A3B6C" w:rsidRDefault="009F6A6C" w:rsidP="007A3B6C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Cs/>
          <w:sz w:val="24"/>
          <w:szCs w:val="24"/>
          <w:lang w:eastAsia="en-ZA"/>
        </w:rPr>
      </w:pPr>
      <w:r>
        <w:t xml:space="preserve">                                                                                         </w:t>
      </w:r>
    </w:p>
    <w:sectPr w:rsidR="007F2457" w:rsidRPr="007A3B6C" w:rsidSect="00022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69E" w:rsidRDefault="00B6669E" w:rsidP="002854BA">
      <w:pPr>
        <w:spacing w:after="0" w:line="240" w:lineRule="auto"/>
      </w:pPr>
      <w:r>
        <w:separator/>
      </w:r>
    </w:p>
    <w:p w:rsidR="00B6669E" w:rsidRDefault="00B6669E"/>
  </w:endnote>
  <w:endnote w:type="continuationSeparator" w:id="0">
    <w:p w:rsidR="00B6669E" w:rsidRDefault="00B6669E" w:rsidP="002854BA">
      <w:pPr>
        <w:spacing w:after="0" w:line="240" w:lineRule="auto"/>
      </w:pPr>
      <w:r>
        <w:continuationSeparator/>
      </w:r>
    </w:p>
    <w:p w:rsidR="00B6669E" w:rsidRDefault="00B66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DFF" w:rsidRDefault="008A6D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081567"/>
      <w:docPartObj>
        <w:docPartGallery w:val="Page Numbers (Bottom of Page)"/>
        <w:docPartUnique/>
      </w:docPartObj>
    </w:sdtPr>
    <w:sdtEndPr/>
    <w:sdtContent>
      <w:sdt>
        <w:sdtPr>
          <w:id w:val="-1766071958"/>
          <w:docPartObj>
            <w:docPartGallery w:val="Page Numbers (Top of Page)"/>
            <w:docPartUnique/>
          </w:docPartObj>
        </w:sdtPr>
        <w:sdtEndPr/>
        <w:sdtContent>
          <w:p w:rsidR="009F6A6C" w:rsidRDefault="009F6A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D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D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6A6C" w:rsidRDefault="009F6A6C">
    <w:pPr>
      <w:pStyle w:val="Footer"/>
    </w:pPr>
  </w:p>
  <w:p w:rsidR="009F6A6C" w:rsidRDefault="009F6A6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DFF" w:rsidRDefault="008A6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69E" w:rsidRDefault="00B6669E" w:rsidP="002854BA">
      <w:pPr>
        <w:spacing w:after="0" w:line="240" w:lineRule="auto"/>
      </w:pPr>
      <w:r>
        <w:separator/>
      </w:r>
    </w:p>
    <w:p w:rsidR="00B6669E" w:rsidRDefault="00B6669E"/>
  </w:footnote>
  <w:footnote w:type="continuationSeparator" w:id="0">
    <w:p w:rsidR="00B6669E" w:rsidRDefault="00B6669E" w:rsidP="002854BA">
      <w:pPr>
        <w:spacing w:after="0" w:line="240" w:lineRule="auto"/>
      </w:pPr>
      <w:r>
        <w:continuationSeparator/>
      </w:r>
    </w:p>
    <w:p w:rsidR="00B6669E" w:rsidRDefault="00B666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DFF" w:rsidRDefault="008A6D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A6C" w:rsidRPr="007A3B6C" w:rsidRDefault="009F6A6C">
    <w:pPr>
      <w:pStyle w:val="Header"/>
      <w:rPr>
        <w:sz w:val="44"/>
        <w:szCs w:val="44"/>
      </w:rPr>
    </w:pPr>
    <w:r w:rsidRPr="007A3B6C">
      <w:rPr>
        <w:sz w:val="44"/>
        <w:szCs w:val="44"/>
      </w:rPr>
      <w:ptab w:relativeTo="margin" w:alignment="center" w:leader="none"/>
    </w:r>
    <w:r w:rsidRPr="007A3B6C">
      <w:rPr>
        <w:sz w:val="44"/>
        <w:szCs w:val="44"/>
      </w:rPr>
      <w:t>Name Surname</w:t>
    </w:r>
    <w:r w:rsidRPr="007A3B6C">
      <w:rPr>
        <w:sz w:val="44"/>
        <w:szCs w:val="44"/>
      </w:rPr>
      <w:ptab w:relativeTo="margin" w:alignment="right" w:leader="none"/>
    </w:r>
  </w:p>
  <w:p w:rsidR="009F6A6C" w:rsidRPr="007A3B6C" w:rsidRDefault="009F6A6C" w:rsidP="002854BA">
    <w:pPr>
      <w:pStyle w:val="Header"/>
      <w:rPr>
        <w:sz w:val="24"/>
        <w:szCs w:val="24"/>
      </w:rPr>
    </w:pPr>
    <w:r w:rsidRPr="007A3B6C">
      <w:rPr>
        <w:sz w:val="24"/>
        <w:szCs w:val="24"/>
      </w:rPr>
      <w:t>Email address</w:t>
    </w:r>
    <w:r w:rsidRPr="007A3B6C">
      <w:rPr>
        <w:sz w:val="24"/>
        <w:szCs w:val="24"/>
      </w:rPr>
      <w:tab/>
      <w:t xml:space="preserve">                                                               Street address 1</w:t>
    </w:r>
  </w:p>
  <w:p w:rsidR="007A3B6C" w:rsidRPr="007A3B6C" w:rsidRDefault="009F6A6C" w:rsidP="002854BA">
    <w:pPr>
      <w:pStyle w:val="Header"/>
      <w:rPr>
        <w:sz w:val="24"/>
        <w:szCs w:val="24"/>
      </w:rPr>
    </w:pPr>
    <w:r w:rsidRPr="007A3B6C">
      <w:rPr>
        <w:sz w:val="24"/>
        <w:szCs w:val="24"/>
      </w:rPr>
      <w:t>Telephone number</w:t>
    </w:r>
    <w:r w:rsidRPr="007A3B6C">
      <w:rPr>
        <w:sz w:val="24"/>
        <w:szCs w:val="24"/>
      </w:rPr>
      <w:tab/>
      <w:t xml:space="preserve">                              </w:t>
    </w:r>
    <w:r w:rsidR="007A3B6C" w:rsidRPr="007A3B6C">
      <w:rPr>
        <w:sz w:val="24"/>
        <w:szCs w:val="24"/>
      </w:rPr>
      <w:t xml:space="preserve">                          </w:t>
    </w:r>
    <w:r w:rsidR="008A6DFF">
      <w:rPr>
        <w:sz w:val="24"/>
        <w:szCs w:val="24"/>
      </w:rPr>
      <w:t xml:space="preserve">       </w:t>
    </w:r>
    <w:r w:rsidR="007A3B6C" w:rsidRPr="007A3B6C">
      <w:rPr>
        <w:sz w:val="24"/>
        <w:szCs w:val="24"/>
      </w:rPr>
      <w:t>Street address 2</w:t>
    </w:r>
    <w:r w:rsidRPr="007A3B6C">
      <w:rPr>
        <w:sz w:val="24"/>
        <w:szCs w:val="24"/>
      </w:rPr>
      <w:t xml:space="preserve">                          </w:t>
    </w:r>
  </w:p>
  <w:p w:rsidR="009F6A6C" w:rsidRPr="007A3B6C" w:rsidRDefault="007A3B6C" w:rsidP="002854BA">
    <w:pPr>
      <w:pStyle w:val="Header"/>
      <w:rPr>
        <w:sz w:val="24"/>
        <w:szCs w:val="24"/>
      </w:rPr>
    </w:pPr>
    <w:r w:rsidRPr="007A3B6C">
      <w:rPr>
        <w:sz w:val="24"/>
        <w:szCs w:val="24"/>
      </w:rPr>
      <w:tab/>
      <w:t xml:space="preserve">                                         </w:t>
    </w:r>
    <w:bookmarkStart w:id="0" w:name="_GoBack"/>
    <w:bookmarkEnd w:id="0"/>
    <w:r w:rsidR="009F6A6C" w:rsidRPr="007A3B6C">
      <w:rPr>
        <w:sz w:val="24"/>
        <w:szCs w:val="24"/>
      </w:rPr>
      <w:t>City</w:t>
    </w:r>
  </w:p>
  <w:p w:rsidR="009F6A6C" w:rsidRDefault="00B6669E" w:rsidP="00F559A7">
    <w:pPr>
      <w:pStyle w:val="Header"/>
      <w:jc w:val="both"/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DFF" w:rsidRDefault="008A6D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DE2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D481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368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66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0A2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1229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2CE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6AD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8E6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1A5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E92E27"/>
    <w:multiLevelType w:val="multilevel"/>
    <w:tmpl w:val="B858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3C50F9"/>
    <w:multiLevelType w:val="hybridMultilevel"/>
    <w:tmpl w:val="34004E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C3DE4"/>
    <w:multiLevelType w:val="multilevel"/>
    <w:tmpl w:val="1F86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BA"/>
    <w:rsid w:val="00022BFF"/>
    <w:rsid w:val="00141784"/>
    <w:rsid w:val="00170D89"/>
    <w:rsid w:val="00173B58"/>
    <w:rsid w:val="002854BA"/>
    <w:rsid w:val="002D1C76"/>
    <w:rsid w:val="003F3B98"/>
    <w:rsid w:val="00417E8F"/>
    <w:rsid w:val="00430D93"/>
    <w:rsid w:val="00461B13"/>
    <w:rsid w:val="00474464"/>
    <w:rsid w:val="00475CA6"/>
    <w:rsid w:val="004C4B22"/>
    <w:rsid w:val="005837C9"/>
    <w:rsid w:val="00633966"/>
    <w:rsid w:val="00714CA1"/>
    <w:rsid w:val="0073635C"/>
    <w:rsid w:val="00742C11"/>
    <w:rsid w:val="007A3B6C"/>
    <w:rsid w:val="007F2457"/>
    <w:rsid w:val="008A6DFF"/>
    <w:rsid w:val="008E60B5"/>
    <w:rsid w:val="008F26A8"/>
    <w:rsid w:val="00917D6B"/>
    <w:rsid w:val="00953287"/>
    <w:rsid w:val="009F6A6C"/>
    <w:rsid w:val="00A72021"/>
    <w:rsid w:val="00A90A4A"/>
    <w:rsid w:val="00AC062D"/>
    <w:rsid w:val="00AC7909"/>
    <w:rsid w:val="00B53801"/>
    <w:rsid w:val="00B6669E"/>
    <w:rsid w:val="00CA10EA"/>
    <w:rsid w:val="00D04AFE"/>
    <w:rsid w:val="00DB63B1"/>
    <w:rsid w:val="00EC780F"/>
    <w:rsid w:val="00F47EFC"/>
    <w:rsid w:val="00F5583C"/>
    <w:rsid w:val="00F559A7"/>
    <w:rsid w:val="00FA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D34BD0-5089-4887-BC1A-9894487E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0B5"/>
  </w:style>
  <w:style w:type="paragraph" w:styleId="Heading1">
    <w:name w:val="heading 1"/>
    <w:basedOn w:val="Normal"/>
    <w:next w:val="Normal"/>
    <w:link w:val="Heading1Char"/>
    <w:uiPriority w:val="9"/>
    <w:qFormat/>
    <w:rsid w:val="00285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5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BA"/>
  </w:style>
  <w:style w:type="paragraph" w:styleId="Footer">
    <w:name w:val="footer"/>
    <w:basedOn w:val="Normal"/>
    <w:link w:val="FooterChar"/>
    <w:uiPriority w:val="99"/>
    <w:unhideWhenUsed/>
    <w:rsid w:val="00285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BA"/>
  </w:style>
  <w:style w:type="paragraph" w:styleId="BalloonText">
    <w:name w:val="Balloon Text"/>
    <w:basedOn w:val="Normal"/>
    <w:link w:val="BalloonTextChar"/>
    <w:uiPriority w:val="99"/>
    <w:unhideWhenUsed/>
    <w:qFormat/>
    <w:rsid w:val="008E60B5"/>
    <w:pPr>
      <w:spacing w:after="0" w:line="240" w:lineRule="auto"/>
    </w:pPr>
    <w:rPr>
      <w:rFonts w:ascii="Verdana" w:hAnsi="Verdan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60B5"/>
    <w:rPr>
      <w:rFonts w:ascii="Verdana" w:hAnsi="Verdana" w:cs="Tahoma"/>
      <w:sz w:val="24"/>
      <w:szCs w:val="16"/>
    </w:rPr>
  </w:style>
  <w:style w:type="paragraph" w:styleId="Revision">
    <w:name w:val="Revision"/>
    <w:hidden/>
    <w:uiPriority w:val="99"/>
    <w:semiHidden/>
    <w:rsid w:val="00461B13"/>
    <w:pPr>
      <w:spacing w:after="0" w:line="240" w:lineRule="auto"/>
    </w:pPr>
  </w:style>
  <w:style w:type="character" w:styleId="CommentReference">
    <w:name w:val="annotation reference"/>
    <w:aliases w:val="."/>
    <w:basedOn w:val="DefaultParagraphFont"/>
    <w:uiPriority w:val="99"/>
    <w:unhideWhenUsed/>
    <w:rsid w:val="00583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7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2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D4B1-2410-421A-9726-1CA12BC9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</dc:creator>
  <cp:lastModifiedBy>World</cp:lastModifiedBy>
  <cp:revision>5</cp:revision>
  <cp:lastPrinted>2014-09-06T13:11:00Z</cp:lastPrinted>
  <dcterms:created xsi:type="dcterms:W3CDTF">2014-07-30T15:08:00Z</dcterms:created>
  <dcterms:modified xsi:type="dcterms:W3CDTF">2014-09-06T13:12:00Z</dcterms:modified>
</cp:coreProperties>
</file>